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如何说  女孩才肯听  妈妈如何教  女孩最优秀</w:t>
      </w:r>
    </w:p>
    <w:p>
      <w:r>
        <w:t>作者：李彦芳编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妈妈如何说  女孩才肯听  妈妈如何教  女孩最优秀 评论地址：https://www.jiaokey.com/book/detail/137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